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E727E" w14:textId="542B1760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32D30408" w:rsidR="00253B99" w:rsidRPr="00195BC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A71893">
        <w:rPr>
          <w:rFonts w:ascii="Times New Roman" w:hAnsi="Times New Roman"/>
          <w:b/>
          <w:bCs/>
        </w:rPr>
        <w:t>березень</w:t>
      </w:r>
      <w:r w:rsidR="00BA628C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20</w:t>
      </w:r>
      <w:r w:rsidR="000875BF" w:rsidRPr="00195BC1">
        <w:rPr>
          <w:rFonts w:ascii="Times New Roman" w:hAnsi="Times New Roman"/>
          <w:b/>
          <w:bCs/>
        </w:rPr>
        <w:t>2</w:t>
      </w:r>
      <w:r w:rsidR="00411522">
        <w:rPr>
          <w:rFonts w:ascii="Times New Roman" w:hAnsi="Times New Roman"/>
          <w:b/>
          <w:bCs/>
        </w:rPr>
        <w:t>5</w:t>
      </w:r>
      <w:r w:rsidR="00CC5B22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р</w:t>
      </w:r>
      <w:r w:rsidRPr="00195BC1">
        <w:rPr>
          <w:rFonts w:ascii="Times New Roman" w:hAnsi="Times New Roman"/>
          <w:b/>
          <w:bCs/>
        </w:rPr>
        <w:t>оку</w:t>
      </w:r>
    </w:p>
    <w:p w14:paraId="05A08914" w14:textId="7CE40569" w:rsidR="00735051" w:rsidRPr="00195BC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536350">
        <w:rPr>
          <w:rFonts w:ascii="Times New Roman" w:hAnsi="Times New Roman"/>
          <w:bCs/>
          <w:lang w:val="en-US"/>
        </w:rPr>
        <w:t>12</w:t>
      </w:r>
      <w:r w:rsidR="00C61C76" w:rsidRPr="00195BC1">
        <w:rPr>
          <w:rFonts w:ascii="Times New Roman" w:hAnsi="Times New Roman"/>
          <w:bCs/>
        </w:rPr>
        <w:t>.</w:t>
      </w:r>
      <w:r w:rsidR="0007421A">
        <w:rPr>
          <w:rFonts w:ascii="Times New Roman" w:hAnsi="Times New Roman"/>
          <w:bCs/>
        </w:rPr>
        <w:t>0</w:t>
      </w:r>
      <w:r w:rsidR="00536350">
        <w:rPr>
          <w:rFonts w:ascii="Times New Roman" w:hAnsi="Times New Roman"/>
          <w:bCs/>
          <w:lang w:val="en-US"/>
        </w:rPr>
        <w:t>3</w:t>
      </w:r>
      <w:r w:rsidR="009A421D">
        <w:rPr>
          <w:rFonts w:ascii="Times New Roman" w:hAnsi="Times New Roman"/>
          <w:bCs/>
        </w:rPr>
        <w:t>.</w:t>
      </w:r>
      <w:r w:rsidR="000A49F6" w:rsidRPr="00195BC1">
        <w:rPr>
          <w:rFonts w:ascii="Times New Roman" w:hAnsi="Times New Roman"/>
          <w:bCs/>
        </w:rPr>
        <w:t>202</w:t>
      </w:r>
      <w:r w:rsidR="00BD618D">
        <w:rPr>
          <w:rFonts w:ascii="Times New Roman" w:hAnsi="Times New Roman"/>
          <w:bCs/>
        </w:rPr>
        <w:t>5</w:t>
      </w:r>
      <w:r w:rsidR="000A49F6" w:rsidRPr="00195BC1">
        <w:rPr>
          <w:rFonts w:ascii="Times New Roman" w:hAnsi="Times New Roman"/>
          <w:bCs/>
        </w:rPr>
        <w:t>)</w:t>
      </w:r>
      <w:r w:rsidR="00E47AAA" w:rsidRPr="00195BC1">
        <w:rPr>
          <w:rFonts w:ascii="Times New Roman" w:hAnsi="Times New Roman"/>
          <w:bCs/>
        </w:rPr>
        <w:t>*</w:t>
      </w:r>
    </w:p>
    <w:tbl>
      <w:tblPr>
        <w:tblStyle w:val="a3"/>
        <w:tblW w:w="12185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</w:tblGrid>
      <w:tr w:rsidR="00AF6672" w:rsidRPr="00195BC1" w14:paraId="69C107C8" w14:textId="39B6444A" w:rsidTr="000C18C3">
        <w:trPr>
          <w:trHeight w:val="446"/>
          <w:jc w:val="center"/>
        </w:trPr>
        <w:tc>
          <w:tcPr>
            <w:tcW w:w="3255" w:type="dxa"/>
            <w:vAlign w:val="center"/>
          </w:tcPr>
          <w:p w14:paraId="5A06C581" w14:textId="7CAA76A5" w:rsidR="00AF6672" w:rsidRPr="00195BC1" w:rsidRDefault="00AF667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930" w:type="dxa"/>
            <w:gridSpan w:val="4"/>
            <w:vAlign w:val="center"/>
          </w:tcPr>
          <w:p w14:paraId="5FE92D67" w14:textId="4C44B0B4" w:rsidR="00AF6672" w:rsidRPr="00195BC1" w:rsidRDefault="00AF6672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D02EA8" w:rsidRPr="00195BC1" w14:paraId="4B976469" w14:textId="1D5138CE" w:rsidTr="000C18C3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2D5464D7" w14:textId="2EAD77D5" w:rsidR="00D02EA8" w:rsidRPr="00195BC1" w:rsidRDefault="00A71893" w:rsidP="00576D40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Березень</w:t>
            </w:r>
          </w:p>
        </w:tc>
        <w:tc>
          <w:tcPr>
            <w:tcW w:w="2268" w:type="dxa"/>
            <w:vAlign w:val="center"/>
          </w:tcPr>
          <w:p w14:paraId="29CE41E0" w14:textId="107A1018" w:rsidR="00D02EA8" w:rsidRPr="00576D40" w:rsidRDefault="00D02EA8" w:rsidP="00A718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/0</w:t>
            </w:r>
            <w:r w:rsidR="00A7189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576D40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68C1FAF3" w14:textId="585EC24D" w:rsidR="00D02EA8" w:rsidRPr="00411522" w:rsidRDefault="00D02EA8" w:rsidP="00A718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/0</w:t>
            </w:r>
            <w:r w:rsidR="00A7189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576D40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74C52E8A" w14:textId="296B2E71" w:rsidR="00D02EA8" w:rsidRPr="00195BC1" w:rsidRDefault="00D02EA8" w:rsidP="00A7189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/0</w:t>
            </w:r>
            <w:r w:rsidR="00A7189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576D40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2B2B30FF" w14:textId="7732E167" w:rsidR="00D02EA8" w:rsidRDefault="00D02EA8" w:rsidP="0007421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71893">
              <w:rPr>
                <w:rFonts w:ascii="Times New Roman" w:hAnsi="Times New Roman"/>
                <w:b/>
                <w:bCs/>
                <w:sz w:val="20"/>
                <w:szCs w:val="20"/>
              </w:rPr>
              <w:t>5/03</w:t>
            </w:r>
            <w:r w:rsidRPr="00576D40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02EA8" w:rsidRPr="00195BC1" w14:paraId="26D8EF3F" w14:textId="345CB4BF" w:rsidTr="000C18C3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1BDA52D9" w14:textId="77777777" w:rsidR="00D02EA8" w:rsidRPr="00195BC1" w:rsidRDefault="00D02EA8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1C1E1B4" w14:textId="77777777" w:rsidR="00D02EA8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06/2026</w:t>
            </w:r>
          </w:p>
          <w:p w14:paraId="6E42C5EB" w14:textId="0D0541FD" w:rsidR="00D02EA8" w:rsidRPr="0040226A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15</w:t>
            </w:r>
          </w:p>
        </w:tc>
        <w:tc>
          <w:tcPr>
            <w:tcW w:w="2268" w:type="dxa"/>
            <w:vAlign w:val="center"/>
          </w:tcPr>
          <w:p w14:paraId="06EFE4F5" w14:textId="77777777" w:rsidR="00D02EA8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06/2026</w:t>
            </w:r>
          </w:p>
          <w:p w14:paraId="12AFAFDA" w14:textId="3C2F412D" w:rsidR="00D02EA8" w:rsidRPr="00195BC1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15</w:t>
            </w:r>
          </w:p>
        </w:tc>
        <w:tc>
          <w:tcPr>
            <w:tcW w:w="2126" w:type="dxa"/>
            <w:vAlign w:val="center"/>
          </w:tcPr>
          <w:p w14:paraId="7EB94E82" w14:textId="77777777" w:rsidR="00D02EA8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06/2026</w:t>
            </w:r>
          </w:p>
          <w:p w14:paraId="78F9EBD3" w14:textId="2605D361" w:rsidR="00D02EA8" w:rsidRPr="00195BC1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15</w:t>
            </w:r>
          </w:p>
        </w:tc>
        <w:tc>
          <w:tcPr>
            <w:tcW w:w="2268" w:type="dxa"/>
            <w:vAlign w:val="center"/>
          </w:tcPr>
          <w:p w14:paraId="163FD346" w14:textId="77777777" w:rsidR="00D02EA8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06/2026</w:t>
            </w:r>
          </w:p>
          <w:p w14:paraId="2393717A" w14:textId="2998D1EA" w:rsidR="00D02EA8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15</w:t>
            </w:r>
          </w:p>
        </w:tc>
      </w:tr>
      <w:tr w:rsidR="00D02EA8" w:rsidRPr="00195BC1" w14:paraId="2122A761" w14:textId="77777777" w:rsidTr="000C18C3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304D8D2B" w14:textId="77777777" w:rsidR="00D02EA8" w:rsidRPr="00195BC1" w:rsidRDefault="00D02EA8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B35A2E9" w14:textId="77777777" w:rsidR="00D02EA8" w:rsidRPr="00AF6672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/06/2027</w:t>
            </w:r>
          </w:p>
          <w:p w14:paraId="2A2D71BB" w14:textId="4D206FB4" w:rsidR="00D02EA8" w:rsidRPr="0040226A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268" w:type="dxa"/>
            <w:vAlign w:val="center"/>
          </w:tcPr>
          <w:p w14:paraId="3A4660D3" w14:textId="77777777" w:rsidR="00C316D1" w:rsidRPr="00AF6672" w:rsidRDefault="00C316D1" w:rsidP="00C316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/06/2027</w:t>
            </w:r>
          </w:p>
          <w:p w14:paraId="2C70D4DF" w14:textId="38FD3EB7" w:rsidR="00D02EA8" w:rsidRDefault="00C316D1" w:rsidP="00C316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126" w:type="dxa"/>
            <w:vAlign w:val="center"/>
          </w:tcPr>
          <w:p w14:paraId="299D70F0" w14:textId="77777777" w:rsidR="00D02EA8" w:rsidRPr="00AF6672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/06/2027</w:t>
            </w:r>
          </w:p>
          <w:p w14:paraId="7FA342DA" w14:textId="1802726B" w:rsidR="00D02EA8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268" w:type="dxa"/>
            <w:vAlign w:val="center"/>
          </w:tcPr>
          <w:p w14:paraId="70A45DB0" w14:textId="77777777" w:rsidR="00D02EA8" w:rsidRPr="00AF6672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/06/2027</w:t>
            </w:r>
          </w:p>
          <w:p w14:paraId="3548AF37" w14:textId="6CAB2132" w:rsidR="00D02EA8" w:rsidRDefault="00D02EA8" w:rsidP="004022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</w:tr>
      <w:tr w:rsidR="00536350" w:rsidRPr="00195BC1" w14:paraId="7C190E76" w14:textId="77777777" w:rsidTr="00536350">
        <w:trPr>
          <w:trHeight w:val="614"/>
          <w:jc w:val="center"/>
        </w:trPr>
        <w:tc>
          <w:tcPr>
            <w:tcW w:w="3255" w:type="dxa"/>
            <w:vMerge/>
            <w:vAlign w:val="center"/>
          </w:tcPr>
          <w:p w14:paraId="0240B22F" w14:textId="77777777" w:rsidR="00536350" w:rsidRPr="00195BC1" w:rsidRDefault="00536350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55EDFC4" w14:textId="77777777" w:rsidR="00536350" w:rsidRDefault="00536350" w:rsidP="00A718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/08/2028</w:t>
            </w:r>
          </w:p>
          <w:p w14:paraId="07006AA7" w14:textId="25F3937D" w:rsidR="00536350" w:rsidRDefault="00536350" w:rsidP="00536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2268" w:type="dxa"/>
            <w:vAlign w:val="center"/>
          </w:tcPr>
          <w:p w14:paraId="0CFBF1B6" w14:textId="77777777" w:rsidR="00536350" w:rsidRDefault="00536350" w:rsidP="00A718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/08/2028</w:t>
            </w:r>
          </w:p>
          <w:p w14:paraId="36083747" w14:textId="1D5FF5B3" w:rsidR="00536350" w:rsidRDefault="00536350" w:rsidP="00536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2126" w:type="dxa"/>
            <w:vAlign w:val="center"/>
          </w:tcPr>
          <w:p w14:paraId="7ABA22B6" w14:textId="77777777" w:rsidR="00536350" w:rsidRPr="00C0282F" w:rsidRDefault="00536350" w:rsidP="005363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0282F">
              <w:rPr>
                <w:rFonts w:ascii="Times New Roman" w:hAnsi="Times New Roman"/>
                <w:bCs/>
                <w:sz w:val="20"/>
                <w:szCs w:val="20"/>
              </w:rPr>
              <w:t>Ном</w:t>
            </w:r>
            <w:proofErr w:type="spellEnd"/>
            <w:r w:rsidRPr="00C0282F">
              <w:rPr>
                <w:rFonts w:ascii="Times New Roman" w:hAnsi="Times New Roman"/>
                <w:bCs/>
                <w:sz w:val="20"/>
                <w:szCs w:val="20"/>
              </w:rPr>
              <w:t>. в ЄВРО</w:t>
            </w:r>
          </w:p>
          <w:p w14:paraId="51D2892A" w14:textId="77777777" w:rsidR="00536350" w:rsidRPr="00C0282F" w:rsidRDefault="00536350" w:rsidP="005363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282F">
              <w:rPr>
                <w:rFonts w:ascii="Times New Roman" w:hAnsi="Times New Roman"/>
                <w:bCs/>
                <w:sz w:val="20"/>
                <w:szCs w:val="20"/>
              </w:rPr>
              <w:t>16/04/2026</w:t>
            </w:r>
          </w:p>
          <w:p w14:paraId="743D6883" w14:textId="14E50393" w:rsidR="00536350" w:rsidRDefault="00536350" w:rsidP="00536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2F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4F465304" w14:textId="77777777" w:rsidR="00536350" w:rsidRPr="00C0282F" w:rsidRDefault="00536350" w:rsidP="005363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0282F">
              <w:rPr>
                <w:rFonts w:ascii="Times New Roman" w:hAnsi="Times New Roman"/>
                <w:bCs/>
                <w:sz w:val="20"/>
                <w:szCs w:val="20"/>
              </w:rPr>
              <w:t>Ном</w:t>
            </w:r>
            <w:proofErr w:type="spellEnd"/>
            <w:r w:rsidRPr="00C0282F">
              <w:rPr>
                <w:rFonts w:ascii="Times New Roman" w:hAnsi="Times New Roman"/>
                <w:bCs/>
                <w:sz w:val="20"/>
                <w:szCs w:val="20"/>
              </w:rPr>
              <w:t xml:space="preserve">. в </w:t>
            </w:r>
            <w:proofErr w:type="spellStart"/>
            <w:r w:rsidRPr="00C0282F">
              <w:rPr>
                <w:rFonts w:ascii="Times New Roman" w:hAnsi="Times New Roman"/>
                <w:bCs/>
                <w:sz w:val="20"/>
                <w:szCs w:val="20"/>
              </w:rPr>
              <w:t>дол</w:t>
            </w:r>
            <w:proofErr w:type="spellEnd"/>
            <w:r w:rsidRPr="00C0282F">
              <w:rPr>
                <w:rFonts w:ascii="Times New Roman" w:hAnsi="Times New Roman"/>
                <w:bCs/>
                <w:sz w:val="20"/>
                <w:szCs w:val="20"/>
              </w:rPr>
              <w:t>. США</w:t>
            </w:r>
          </w:p>
          <w:p w14:paraId="57EBA6F4" w14:textId="77777777" w:rsidR="00536350" w:rsidRPr="00C0282F" w:rsidRDefault="00536350" w:rsidP="005363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282F">
              <w:rPr>
                <w:rFonts w:ascii="Times New Roman" w:hAnsi="Times New Roman"/>
                <w:bCs/>
                <w:sz w:val="20"/>
                <w:szCs w:val="20"/>
              </w:rPr>
              <w:t>26/02/2026</w:t>
            </w:r>
          </w:p>
          <w:p w14:paraId="72DF5050" w14:textId="0670CB11" w:rsidR="00536350" w:rsidRDefault="00536350" w:rsidP="005363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82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 w:rsidRPr="00C0282F">
              <w:rPr>
                <w:rFonts w:ascii="Times New Roman" w:eastAsia="Times New Roman" w:hAnsi="Times New Roman"/>
                <w:sz w:val="20"/>
                <w:szCs w:val="20"/>
              </w:rPr>
              <w:t>363</w:t>
            </w:r>
          </w:p>
        </w:tc>
      </w:tr>
    </w:tbl>
    <w:p w14:paraId="16AE5F63" w14:textId="715F3623" w:rsidR="000A6D71" w:rsidRDefault="000A6D71" w:rsidP="000A6D71">
      <w:pPr>
        <w:rPr>
          <w:rFonts w:ascii="Times New Roman" w:hAnsi="Times New Roman"/>
          <w:b/>
        </w:rPr>
      </w:pPr>
    </w:p>
    <w:p w14:paraId="010CF5FD" w14:textId="4B582AC8" w:rsidR="008F7963" w:rsidRPr="00557761" w:rsidRDefault="008F7963" w:rsidP="00536350">
      <w:pPr>
        <w:ind w:left="708" w:firstLine="708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</w:p>
    <w:sectPr w:rsidR="008F7963" w:rsidRPr="0055776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B39E" w14:textId="77777777" w:rsidR="00B166A3" w:rsidRDefault="00B166A3" w:rsidP="00DB43A7">
      <w:r>
        <w:separator/>
      </w:r>
    </w:p>
  </w:endnote>
  <w:endnote w:type="continuationSeparator" w:id="0">
    <w:p w14:paraId="014C5F1F" w14:textId="77777777" w:rsidR="00B166A3" w:rsidRDefault="00B166A3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32B2" w14:textId="77777777" w:rsidR="00B166A3" w:rsidRDefault="00B166A3" w:rsidP="00DB43A7">
      <w:r>
        <w:separator/>
      </w:r>
    </w:p>
  </w:footnote>
  <w:footnote w:type="continuationSeparator" w:id="0">
    <w:p w14:paraId="04F740F5" w14:textId="77777777" w:rsidR="00B166A3" w:rsidRDefault="00B166A3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2F8E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786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5022"/>
    <w:rsid w:val="003D7793"/>
    <w:rsid w:val="003E1866"/>
    <w:rsid w:val="003E29E4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11159"/>
    <w:rsid w:val="00411522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32CC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350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45B5E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4054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37512"/>
    <w:rsid w:val="00A40DBC"/>
    <w:rsid w:val="00A4205F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490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66A3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C7BF7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52B"/>
    <w:rsid w:val="00C15703"/>
    <w:rsid w:val="00C16147"/>
    <w:rsid w:val="00C16F5B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FB9990-C3B4-42E4-8F7B-2CAC10D1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расовська Тетяна Анатоліївна</cp:lastModifiedBy>
  <cp:revision>3</cp:revision>
  <cp:lastPrinted>2025-02-21T08:29:00Z</cp:lastPrinted>
  <dcterms:created xsi:type="dcterms:W3CDTF">2025-03-12T15:11:00Z</dcterms:created>
  <dcterms:modified xsi:type="dcterms:W3CDTF">2025-03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